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2D6" w:rsidRPr="00F322D6" w:rsidRDefault="00F322D6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Безопасность на льду</w:t>
      </w:r>
    </w:p>
    <w:p w:rsidR="00F322D6" w:rsidRDefault="00F322D6">
      <w:pPr>
        <w:rPr>
          <w:rFonts w:ascii="Times New Roman" w:hAnsi="Times New Roman" w:cs="Times New Roman"/>
          <w:sz w:val="28"/>
          <w:szCs w:val="28"/>
        </w:rPr>
      </w:pPr>
    </w:p>
    <w:p w:rsidR="00D8041E" w:rsidRPr="00D8041E" w:rsidRDefault="00F322D6" w:rsidP="00D8041E">
      <w:pPr>
        <w:rPr>
          <w:rFonts w:ascii="Times New Roman" w:hAnsi="Times New Roman" w:cs="Times New Roman"/>
          <w:sz w:val="28"/>
          <w:szCs w:val="28"/>
        </w:rPr>
      </w:pPr>
      <w:r w:rsidRPr="00F322D6">
        <w:rPr>
          <w:rFonts w:ascii="Times New Roman" w:hAnsi="Times New Roman" w:cs="Times New Roman"/>
          <w:sz w:val="28"/>
          <w:szCs w:val="28"/>
        </w:rPr>
        <w:t xml:space="preserve">Будьте осторожны на водоемах зимой! Несоблюдение правил безопасности на водных объектах в осенне-зимний период часто становится причиной гибели и травматизма людей. </w:t>
      </w:r>
      <w:r w:rsidR="00D8041E" w:rsidRPr="00D8041E">
        <w:rPr>
          <w:rFonts w:ascii="Times New Roman" w:hAnsi="Times New Roman" w:cs="Times New Roman"/>
          <w:sz w:val="28"/>
          <w:szCs w:val="28"/>
        </w:rPr>
        <w:t>Убедительная просьба к родителям: не отпускать детей на лед без присмотра! Следует регулярно проводить беседы с несовершеннолетними  о необходимости соблюдения мер безопасности на водоемах.</w:t>
      </w:r>
    </w:p>
    <w:p w:rsidR="002A522F" w:rsidRDefault="00D8041E" w:rsidP="00D8041E">
      <w:pPr>
        <w:rPr>
          <w:rFonts w:ascii="Times New Roman" w:hAnsi="Times New Roman" w:cs="Times New Roman"/>
          <w:sz w:val="28"/>
          <w:szCs w:val="28"/>
        </w:rPr>
      </w:pPr>
      <w:r w:rsidRPr="00D8041E">
        <w:rPr>
          <w:rFonts w:ascii="Times New Roman" w:hAnsi="Times New Roman" w:cs="Times New Roman"/>
          <w:b/>
          <w:color w:val="FF0000"/>
          <w:sz w:val="28"/>
          <w:szCs w:val="28"/>
        </w:rPr>
        <w:t>ТЕЛЕФОН ЕДИНОЙ СЛУЖБЫ СПАСЕНИЯ - 112</w:t>
      </w:r>
    </w:p>
    <w:p w:rsidR="00D8041E" w:rsidRPr="00F322D6" w:rsidRDefault="006B2852" w:rsidP="00D8041E">
      <w:pPr>
        <w:rPr>
          <w:rFonts w:ascii="Times New Roman" w:hAnsi="Times New Roman" w:cs="Times New Roman"/>
          <w:sz w:val="28"/>
          <w:szCs w:val="28"/>
        </w:rPr>
      </w:pPr>
      <w:r w:rsidRPr="00F322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4A0A3D" wp14:editId="7E779DF9">
            <wp:simplePos x="0" y="0"/>
            <wp:positionH relativeFrom="margin">
              <wp:posOffset>-448310</wp:posOffset>
            </wp:positionH>
            <wp:positionV relativeFrom="margin">
              <wp:posOffset>3589020</wp:posOffset>
            </wp:positionV>
            <wp:extent cx="7494270" cy="4945380"/>
            <wp:effectExtent l="0" t="0" r="0" b="7620"/>
            <wp:wrapSquare wrapText="bothSides"/>
            <wp:docPr id="1" name="Рисунок 1" descr="https://gorod-boguchar.ru/upload/iblock/a43/xzx0i4f0z7mwp9vz3alacr4ukmdjb0h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orod-boguchar.ru/upload/iblock/a43/xzx0i4f0z7mwp9vz3alacr4ukmdjb0h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427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2D6" w:rsidRPr="00F322D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04472794" wp14:editId="38C60859">
                <wp:extent cx="304800" cy="304800"/>
                <wp:effectExtent l="0" t="0" r="0" b="0"/>
                <wp:docPr id="2" name="Прямоугольник 2" descr="https://ds125.detsad.tver.ru/wp-content/uploads/sites/88/2022/03/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https://ds125.detsad.tver.ru/wp-content/uploads/sites/88/2022/03/2020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" filled="f" stroked="f">
                <o:lock v:ext="edit" aspectratio="t"/>
                <w10:anchorlock/>
              </v:rect>
            </w:pict>
          </mc:Fallback>
        </mc:AlternateContent>
      </w:r>
    </w:p>
    <w:p w:rsidR="00F322D6" w:rsidRPr="00F322D6" w:rsidRDefault="00693DB9" w:rsidP="00D8041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52260" cy="3649229"/>
            <wp:effectExtent l="0" t="0" r="0" b="8890"/>
            <wp:docPr id="3" name="Рисунок 3" descr="C:\Users\User\Downloads\inlm4nd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nlm4ndg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31"/>
                    <a:stretch/>
                  </pic:blipFill>
                  <pic:spPr bwMode="auto">
                    <a:xfrm>
                      <a:off x="0" y="0"/>
                      <a:ext cx="6645910" cy="364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322D6" w:rsidRPr="00F322D6" w:rsidSect="00F322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8F5"/>
    <w:rsid w:val="002A522F"/>
    <w:rsid w:val="00693DB9"/>
    <w:rsid w:val="006B2852"/>
    <w:rsid w:val="00D8041E"/>
    <w:rsid w:val="00F322D6"/>
    <w:rsid w:val="00F6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2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2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2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D38F-E2F7-41C6-8E46-41FC818E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3-11-15T16:56:00Z</dcterms:created>
  <dcterms:modified xsi:type="dcterms:W3CDTF">2023-11-15T17:34:00Z</dcterms:modified>
</cp:coreProperties>
</file>